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DF" w:rsidRPr="00BB4251" w:rsidRDefault="00860603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>様式第</w:t>
      </w:r>
      <w:r w:rsidR="00DB4B38" w:rsidRPr="00BB4251">
        <w:rPr>
          <w:rFonts w:asciiTheme="minorEastAsia" w:eastAsiaTheme="minorEastAsia" w:hAnsiTheme="minorEastAsia" w:hint="eastAsia"/>
          <w:sz w:val="24"/>
        </w:rPr>
        <w:t>６</w:t>
      </w:r>
      <w:r w:rsidRPr="00BB4251">
        <w:rPr>
          <w:rFonts w:asciiTheme="minorEastAsia" w:eastAsiaTheme="minorEastAsia" w:hAnsiTheme="minorEastAsia" w:hint="eastAsia"/>
          <w:sz w:val="24"/>
        </w:rPr>
        <w:t>号（第10条関係）</w:t>
      </w:r>
      <w:r w:rsidR="001B0113" w:rsidRPr="00BB4251">
        <w:rPr>
          <w:rFonts w:asciiTheme="minorEastAsia" w:eastAsiaTheme="minorEastAsia" w:hAnsiTheme="minorEastAsia" w:hint="eastAsia"/>
          <w:sz w:val="24"/>
        </w:rPr>
        <w:t>（用紙　日本産業規格Ａ４縦型）</w:t>
      </w:r>
    </w:p>
    <w:p w:rsidR="00C279DF" w:rsidRPr="00BB4251" w:rsidRDefault="00C279DF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C279DF" w:rsidRPr="00BB4251" w:rsidRDefault="005477AA" w:rsidP="00696F2B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cs="ＭＳ" w:hint="eastAsia"/>
          <w:sz w:val="24"/>
          <w:szCs w:val="21"/>
        </w:rPr>
        <w:t>長泉町</w:t>
      </w:r>
      <w:r w:rsidR="00860603" w:rsidRPr="00BB4251">
        <w:rPr>
          <w:rFonts w:asciiTheme="minorEastAsia" w:eastAsiaTheme="minorEastAsia" w:hAnsiTheme="minorEastAsia" w:hint="eastAsia"/>
          <w:sz w:val="24"/>
        </w:rPr>
        <w:t>空き家改修事業変更（中止・廃止）承認</w:t>
      </w:r>
      <w:r w:rsidR="00F109F8" w:rsidRPr="00BB4251">
        <w:rPr>
          <w:rFonts w:asciiTheme="minorEastAsia" w:eastAsiaTheme="minorEastAsia" w:hAnsiTheme="minorEastAsia" w:hint="eastAsia"/>
          <w:sz w:val="24"/>
        </w:rPr>
        <w:t>申請</w:t>
      </w:r>
      <w:r w:rsidR="00860603" w:rsidRPr="00BB4251">
        <w:rPr>
          <w:rFonts w:asciiTheme="minorEastAsia" w:eastAsiaTheme="minorEastAsia" w:hAnsiTheme="minorEastAsia" w:hint="eastAsia"/>
          <w:sz w:val="24"/>
        </w:rPr>
        <w:t>書</w:t>
      </w:r>
    </w:p>
    <w:p w:rsidR="00510EA2" w:rsidRPr="00BB4251" w:rsidRDefault="00510EA2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860603" w:rsidRPr="00BB4251" w:rsidRDefault="00C02949" w:rsidP="009C45BF">
      <w:pPr>
        <w:autoSpaceDE w:val="0"/>
        <w:autoSpaceDN w:val="0"/>
        <w:ind w:right="202"/>
        <w:jc w:val="right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年　月　</w:t>
      </w:r>
      <w:r w:rsidR="00FA3AC6" w:rsidRPr="00BB4251">
        <w:rPr>
          <w:rFonts w:asciiTheme="minorEastAsia" w:eastAsiaTheme="minorEastAsia" w:hAnsiTheme="minorEastAsia" w:hint="eastAsia"/>
          <w:sz w:val="24"/>
        </w:rPr>
        <w:t>日</w:t>
      </w:r>
      <w:r w:rsidRPr="00BB425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C45BF" w:rsidRPr="00BB4251" w:rsidRDefault="00F52972" w:rsidP="009C45BF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>長泉町長</w:t>
      </w:r>
      <w:r w:rsidR="008261BA" w:rsidRPr="00BB4251">
        <w:rPr>
          <w:rFonts w:asciiTheme="minorEastAsia" w:eastAsiaTheme="minorEastAsia" w:hAnsiTheme="minorEastAsia" w:hint="eastAsia"/>
          <w:sz w:val="24"/>
        </w:rPr>
        <w:t xml:space="preserve">　　　様</w:t>
      </w:r>
    </w:p>
    <w:tbl>
      <w:tblPr>
        <w:tblStyle w:val="af"/>
        <w:tblW w:w="0" w:type="auto"/>
        <w:tblInd w:w="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490"/>
      </w:tblGrid>
      <w:tr w:rsidR="00BB4251" w:rsidRPr="00BB4251" w:rsidTr="00155ABC">
        <w:tc>
          <w:tcPr>
            <w:tcW w:w="981" w:type="dxa"/>
          </w:tcPr>
          <w:p w:rsidR="009C45BF" w:rsidRPr="00BB4251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90" w:type="dxa"/>
          </w:tcPr>
          <w:p w:rsidR="009C45BF" w:rsidRPr="00BB4251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BB4251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</w:tr>
      <w:tr w:rsidR="00BB4251" w:rsidRPr="00BB4251" w:rsidTr="00155ABC">
        <w:tc>
          <w:tcPr>
            <w:tcW w:w="981" w:type="dxa"/>
          </w:tcPr>
          <w:p w:rsidR="009C45BF" w:rsidRPr="00BB4251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BB4251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3490" w:type="dxa"/>
          </w:tcPr>
          <w:p w:rsidR="009C45BF" w:rsidRPr="00BB4251" w:rsidRDefault="00FF23F2" w:rsidP="00E4755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BB4251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="00F6239D" w:rsidRPr="00BB4251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="00E62BB8" w:rsidRPr="00BB4251">
              <w:rPr>
                <w:rFonts w:asciiTheme="minorEastAsia" w:eastAsiaTheme="minorEastAsia" w:hAnsiTheme="minorEastAsia" w:hint="eastAsia"/>
                <w:sz w:val="24"/>
              </w:rPr>
              <w:t xml:space="preserve">　（※）</w:t>
            </w:r>
            <w:r w:rsidR="00F6239D" w:rsidRPr="00BB425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E47555" w:rsidRPr="00BB4251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BB4251" w:rsidRPr="00BB4251" w:rsidTr="00155ABC">
        <w:tc>
          <w:tcPr>
            <w:tcW w:w="981" w:type="dxa"/>
          </w:tcPr>
          <w:p w:rsidR="009C45BF" w:rsidRPr="00BB4251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90" w:type="dxa"/>
          </w:tcPr>
          <w:p w:rsidR="009C45BF" w:rsidRPr="00BB4251" w:rsidRDefault="009C45BF" w:rsidP="008633C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BB4251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  <w:r w:rsidR="008261BA" w:rsidRPr="00BB4251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</w:tr>
    </w:tbl>
    <w:p w:rsidR="00860603" w:rsidRPr="00BB4251" w:rsidRDefault="003019CB" w:rsidP="00155ABC">
      <w:pPr>
        <w:autoSpaceDE w:val="0"/>
        <w:autoSpaceDN w:val="0"/>
        <w:jc w:val="right"/>
        <w:rPr>
          <w:rFonts w:asciiTheme="minorEastAsia" w:eastAsiaTheme="minorEastAsia" w:hAnsiTheme="minorEastAsia" w:cs="ＭＳ"/>
          <w:sz w:val="20"/>
          <w:szCs w:val="16"/>
        </w:rPr>
      </w:pPr>
      <w:r w:rsidRPr="00BB4251">
        <w:rPr>
          <w:rFonts w:asciiTheme="minorEastAsia" w:eastAsiaTheme="minorEastAsia" w:hAnsiTheme="minorEastAsia" w:cs="ＭＳ" w:hint="eastAsia"/>
          <w:sz w:val="18"/>
          <w:szCs w:val="16"/>
        </w:rPr>
        <w:t>（※）本人が手書きしない場合は、記名押印してください</w:t>
      </w:r>
    </w:p>
    <w:p w:rsidR="003019CB" w:rsidRPr="00BB4251" w:rsidRDefault="003019CB" w:rsidP="003019CB">
      <w:pPr>
        <w:autoSpaceDE w:val="0"/>
        <w:autoSpaceDN w:val="0"/>
        <w:ind w:firstLineChars="2900" w:firstLine="6742"/>
        <w:rPr>
          <w:rFonts w:asciiTheme="minorEastAsia" w:eastAsiaTheme="minorEastAsia" w:hAnsiTheme="minorEastAsia"/>
          <w:sz w:val="24"/>
        </w:rPr>
      </w:pPr>
    </w:p>
    <w:p w:rsidR="00860603" w:rsidRPr="00BB4251" w:rsidRDefault="00C02949" w:rsidP="00696F2B">
      <w:pPr>
        <w:autoSpaceDE w:val="0"/>
        <w:autoSpaceDN w:val="0"/>
        <w:ind w:leftChars="100" w:left="202" w:firstLineChars="400" w:firstLine="930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>年　月　日付</w:t>
      </w:r>
      <w:r w:rsidR="008633C7" w:rsidRPr="00BB4251">
        <w:rPr>
          <w:rFonts w:asciiTheme="minorEastAsia" w:eastAsiaTheme="minorEastAsia" w:hAnsiTheme="minorEastAsia" w:hint="eastAsia"/>
          <w:sz w:val="24"/>
        </w:rPr>
        <w:t>け</w:t>
      </w:r>
      <w:r w:rsidR="00745C4A" w:rsidRPr="00BB4251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FA3AC6" w:rsidRPr="00BB4251">
        <w:rPr>
          <w:rFonts w:asciiTheme="minorEastAsia" w:eastAsiaTheme="minorEastAsia" w:hAnsiTheme="minorEastAsia" w:hint="eastAsia"/>
          <w:sz w:val="24"/>
        </w:rPr>
        <w:t>第</w:t>
      </w:r>
      <w:r w:rsidR="00745C4A" w:rsidRPr="00BB4251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FA3AC6" w:rsidRPr="00BB4251">
        <w:rPr>
          <w:rFonts w:asciiTheme="minorEastAsia" w:eastAsiaTheme="minorEastAsia" w:hAnsiTheme="minorEastAsia" w:hint="eastAsia"/>
          <w:sz w:val="24"/>
        </w:rPr>
        <w:t>号により補助</w:t>
      </w:r>
      <w:r w:rsidR="00F52972" w:rsidRPr="00BB4251">
        <w:rPr>
          <w:rFonts w:asciiTheme="minorEastAsia" w:eastAsiaTheme="minorEastAsia" w:hAnsiTheme="minorEastAsia" w:hint="eastAsia"/>
          <w:sz w:val="24"/>
        </w:rPr>
        <w:t>金の交付の決定を受けた事業を変更（中止・廃止）したいので、長泉町</w:t>
      </w:r>
      <w:r w:rsidR="00FA3AC6" w:rsidRPr="00BB4251">
        <w:rPr>
          <w:rFonts w:asciiTheme="minorEastAsia" w:eastAsiaTheme="minorEastAsia" w:hAnsiTheme="minorEastAsia" w:hint="eastAsia"/>
          <w:sz w:val="24"/>
        </w:rPr>
        <w:t>空き家改修事業補助金交付要綱第10条の規定により、関係書類を添えて次のとおり承認を申請します。</w:t>
      </w:r>
    </w:p>
    <w:p w:rsidR="00FA3AC6" w:rsidRPr="00BB4251" w:rsidRDefault="00FA3AC6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FA3AC6" w:rsidRPr="00BB4251" w:rsidRDefault="00FA3AC6" w:rsidP="00696F2B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>１　変更（中止・廃止）の理由</w:t>
      </w:r>
    </w:p>
    <w:p w:rsidR="00FA3AC6" w:rsidRPr="00BB4251" w:rsidRDefault="00FA3AC6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FA3AC6" w:rsidRPr="00BB4251" w:rsidRDefault="00FA3AC6" w:rsidP="00696F2B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>２　変更（中止・廃止）の内容</w:t>
      </w:r>
    </w:p>
    <w:p w:rsidR="00FA3AC6" w:rsidRPr="00BB4251" w:rsidRDefault="00FA3AC6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FA3AC6" w:rsidRPr="00BB4251" w:rsidRDefault="00FA3AC6" w:rsidP="00696F2B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>３　添付書類</w:t>
      </w:r>
    </w:p>
    <w:p w:rsidR="00DB4B38" w:rsidRPr="00BB4251" w:rsidRDefault="00155ABC" w:rsidP="00155ABC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⑴　</w:t>
      </w:r>
      <w:r w:rsidR="00DB4B38" w:rsidRPr="00BB4251">
        <w:rPr>
          <w:rFonts w:asciiTheme="minorEastAsia" w:eastAsiaTheme="minorEastAsia" w:hAnsiTheme="minorEastAsia" w:hint="eastAsia"/>
          <w:sz w:val="24"/>
        </w:rPr>
        <w:t>変更事業計画書（様式第２号）</w:t>
      </w:r>
    </w:p>
    <w:p w:rsidR="00DB4B38" w:rsidRPr="00BB4251" w:rsidRDefault="00155ABC" w:rsidP="00155ABC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⑵　</w:t>
      </w:r>
      <w:r w:rsidR="00DB4B38" w:rsidRPr="00BB4251">
        <w:rPr>
          <w:rFonts w:asciiTheme="minorEastAsia" w:eastAsiaTheme="minorEastAsia" w:hAnsiTheme="minorEastAsia" w:hint="eastAsia"/>
          <w:sz w:val="24"/>
        </w:rPr>
        <w:t>補助対象経費変更内訳書（様式第３号）</w:t>
      </w:r>
    </w:p>
    <w:p w:rsidR="00C02949" w:rsidRPr="00BB4251" w:rsidRDefault="00155ABC" w:rsidP="00155ABC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⑶　</w:t>
      </w:r>
      <w:r w:rsidR="00C02949" w:rsidRPr="00BB4251">
        <w:rPr>
          <w:rFonts w:asciiTheme="minorEastAsia" w:eastAsiaTheme="minorEastAsia" w:hAnsiTheme="minorEastAsia" w:hint="eastAsia"/>
          <w:sz w:val="24"/>
        </w:rPr>
        <w:t>変更後の配置図</w:t>
      </w:r>
      <w:r w:rsidR="00C02949" w:rsidRPr="00BB4251">
        <w:rPr>
          <w:rFonts w:asciiTheme="minorEastAsia" w:eastAsiaTheme="minorEastAsia" w:hAnsiTheme="minorEastAsia"/>
          <w:sz w:val="24"/>
        </w:rPr>
        <w:t xml:space="preserve"> </w:t>
      </w:r>
    </w:p>
    <w:p w:rsidR="00C02949" w:rsidRPr="00BB4251" w:rsidRDefault="00155ABC" w:rsidP="00155ABC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⑷　</w:t>
      </w:r>
      <w:r w:rsidR="00C02949" w:rsidRPr="00BB4251">
        <w:rPr>
          <w:rFonts w:asciiTheme="minorEastAsia" w:eastAsiaTheme="minorEastAsia" w:hAnsiTheme="minorEastAsia" w:hint="eastAsia"/>
          <w:sz w:val="24"/>
        </w:rPr>
        <w:t>変更後の平面図</w:t>
      </w:r>
      <w:r w:rsidR="00C02949" w:rsidRPr="00BB4251">
        <w:rPr>
          <w:rFonts w:asciiTheme="minorEastAsia" w:eastAsiaTheme="minorEastAsia" w:hAnsiTheme="minorEastAsia"/>
          <w:sz w:val="24"/>
        </w:rPr>
        <w:t xml:space="preserve"> </w:t>
      </w:r>
    </w:p>
    <w:p w:rsidR="00860603" w:rsidRPr="00BB4251" w:rsidRDefault="00155ABC" w:rsidP="00155ABC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⑸　</w:t>
      </w:r>
      <w:r w:rsidR="00C02949" w:rsidRPr="00BB4251">
        <w:rPr>
          <w:rFonts w:asciiTheme="minorEastAsia" w:eastAsiaTheme="minorEastAsia" w:hAnsiTheme="minorEastAsia" w:hint="eastAsia"/>
          <w:sz w:val="24"/>
        </w:rPr>
        <w:t>変更後の見積書の写し</w:t>
      </w:r>
      <w:r w:rsidR="00C02949" w:rsidRPr="00BB4251">
        <w:rPr>
          <w:rFonts w:asciiTheme="minorEastAsia" w:eastAsiaTheme="minorEastAsia" w:hAnsiTheme="minorEastAsia"/>
          <w:sz w:val="24"/>
        </w:rPr>
        <w:t xml:space="preserve"> </w:t>
      </w:r>
    </w:p>
    <w:p w:rsidR="00AF270F" w:rsidRPr="00BB4251" w:rsidRDefault="00155ABC" w:rsidP="00155ABC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BB4251">
        <w:rPr>
          <w:rFonts w:asciiTheme="minorEastAsia" w:eastAsiaTheme="minorEastAsia" w:hAnsiTheme="minorEastAsia" w:hint="eastAsia"/>
          <w:sz w:val="24"/>
        </w:rPr>
        <w:t xml:space="preserve">⑹　</w:t>
      </w:r>
      <w:r w:rsidR="00AF270F" w:rsidRPr="00BB4251">
        <w:rPr>
          <w:rFonts w:hint="eastAsia"/>
          <w:sz w:val="24"/>
          <w:szCs w:val="28"/>
        </w:rPr>
        <w:t>前各号に掲げるもののほか、町長が必要と認める書類</w:t>
      </w:r>
      <w:bookmarkStart w:id="0" w:name="_GoBack"/>
      <w:bookmarkEnd w:id="0"/>
    </w:p>
    <w:p w:rsidR="0095636B" w:rsidRPr="00BB4251" w:rsidRDefault="0095636B" w:rsidP="00696F2B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95636B" w:rsidRPr="00BB4251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D" w:rsidRDefault="007D757D" w:rsidP="00BC2DED">
      <w:r>
        <w:separator/>
      </w:r>
    </w:p>
  </w:endnote>
  <w:endnote w:type="continuationSeparator" w:id="0">
    <w:p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D" w:rsidRDefault="007D757D" w:rsidP="00BC2DED">
      <w:r>
        <w:separator/>
      </w:r>
    </w:p>
  </w:footnote>
  <w:footnote w:type="continuationSeparator" w:id="0">
    <w:p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B4DF1"/>
    <w:rsid w:val="000C24C9"/>
    <w:rsid w:val="000C3B57"/>
    <w:rsid w:val="000D3965"/>
    <w:rsid w:val="000D606B"/>
    <w:rsid w:val="000D69D2"/>
    <w:rsid w:val="000D7556"/>
    <w:rsid w:val="000D7F2E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36218"/>
    <w:rsid w:val="001469E2"/>
    <w:rsid w:val="00146EB4"/>
    <w:rsid w:val="00155525"/>
    <w:rsid w:val="00155ABC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A4757"/>
    <w:rsid w:val="001A72F3"/>
    <w:rsid w:val="001A7DB5"/>
    <w:rsid w:val="001B0113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1552"/>
    <w:rsid w:val="00213D4C"/>
    <w:rsid w:val="00216AD8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1489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5AE5"/>
    <w:rsid w:val="003019CB"/>
    <w:rsid w:val="00301CA6"/>
    <w:rsid w:val="00303E1C"/>
    <w:rsid w:val="00305549"/>
    <w:rsid w:val="00320E16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739B"/>
    <w:rsid w:val="004C0074"/>
    <w:rsid w:val="004C1010"/>
    <w:rsid w:val="004C1B68"/>
    <w:rsid w:val="004D23A8"/>
    <w:rsid w:val="004D42FC"/>
    <w:rsid w:val="004D4664"/>
    <w:rsid w:val="004D5E3D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7AA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615D"/>
    <w:rsid w:val="00656747"/>
    <w:rsid w:val="0066461E"/>
    <w:rsid w:val="00665E16"/>
    <w:rsid w:val="006708A3"/>
    <w:rsid w:val="00671BD1"/>
    <w:rsid w:val="00672003"/>
    <w:rsid w:val="0067425F"/>
    <w:rsid w:val="0067427C"/>
    <w:rsid w:val="00684BF1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4A71"/>
    <w:rsid w:val="006F409C"/>
    <w:rsid w:val="006F5AB8"/>
    <w:rsid w:val="006F64BE"/>
    <w:rsid w:val="007056A3"/>
    <w:rsid w:val="00706186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C6537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20737"/>
    <w:rsid w:val="00821034"/>
    <w:rsid w:val="008228BD"/>
    <w:rsid w:val="008231CD"/>
    <w:rsid w:val="008261BA"/>
    <w:rsid w:val="008312A6"/>
    <w:rsid w:val="00834507"/>
    <w:rsid w:val="00835689"/>
    <w:rsid w:val="00837F60"/>
    <w:rsid w:val="00843DC4"/>
    <w:rsid w:val="008536E4"/>
    <w:rsid w:val="00860603"/>
    <w:rsid w:val="00861BF1"/>
    <w:rsid w:val="00862140"/>
    <w:rsid w:val="008633C7"/>
    <w:rsid w:val="0087066D"/>
    <w:rsid w:val="0087687C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842"/>
    <w:rsid w:val="008D3C6C"/>
    <w:rsid w:val="008D5F38"/>
    <w:rsid w:val="008D64CF"/>
    <w:rsid w:val="008D7E29"/>
    <w:rsid w:val="008E05AA"/>
    <w:rsid w:val="008E270D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0CFE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D7C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70F"/>
    <w:rsid w:val="00B03765"/>
    <w:rsid w:val="00B040DF"/>
    <w:rsid w:val="00B12FA3"/>
    <w:rsid w:val="00B134AE"/>
    <w:rsid w:val="00B15F9F"/>
    <w:rsid w:val="00B20059"/>
    <w:rsid w:val="00B20731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4251"/>
    <w:rsid w:val="00BB5BE1"/>
    <w:rsid w:val="00BB70CD"/>
    <w:rsid w:val="00BC2DED"/>
    <w:rsid w:val="00BC404A"/>
    <w:rsid w:val="00BD5556"/>
    <w:rsid w:val="00BE5118"/>
    <w:rsid w:val="00BE7DDA"/>
    <w:rsid w:val="00BF1669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3C90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BBE"/>
    <w:rsid w:val="00D140F4"/>
    <w:rsid w:val="00D21300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64BB"/>
    <w:rsid w:val="00DD1FBA"/>
    <w:rsid w:val="00DD3F0E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15A1"/>
    <w:rsid w:val="00E47555"/>
    <w:rsid w:val="00E47E25"/>
    <w:rsid w:val="00E506BE"/>
    <w:rsid w:val="00E55EFE"/>
    <w:rsid w:val="00E6274C"/>
    <w:rsid w:val="00E62BB8"/>
    <w:rsid w:val="00E636E2"/>
    <w:rsid w:val="00E64810"/>
    <w:rsid w:val="00E65EC8"/>
    <w:rsid w:val="00E67699"/>
    <w:rsid w:val="00E71EBB"/>
    <w:rsid w:val="00E73439"/>
    <w:rsid w:val="00E76B02"/>
    <w:rsid w:val="00E777A5"/>
    <w:rsid w:val="00E80E0D"/>
    <w:rsid w:val="00E81396"/>
    <w:rsid w:val="00E83A3C"/>
    <w:rsid w:val="00E855DC"/>
    <w:rsid w:val="00E878AA"/>
    <w:rsid w:val="00E905F4"/>
    <w:rsid w:val="00E93D39"/>
    <w:rsid w:val="00E96B7C"/>
    <w:rsid w:val="00E975B3"/>
    <w:rsid w:val="00EA1BE7"/>
    <w:rsid w:val="00EB0C2B"/>
    <w:rsid w:val="00EB2719"/>
    <w:rsid w:val="00EB32CF"/>
    <w:rsid w:val="00EB7F6F"/>
    <w:rsid w:val="00EC2079"/>
    <w:rsid w:val="00EC297D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5E1D"/>
    <w:rsid w:val="00EF6B96"/>
    <w:rsid w:val="00EF7AE4"/>
    <w:rsid w:val="00F04AAE"/>
    <w:rsid w:val="00F05E88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2972"/>
    <w:rsid w:val="00F54199"/>
    <w:rsid w:val="00F55E0B"/>
    <w:rsid w:val="00F55F91"/>
    <w:rsid w:val="00F61F20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D3728"/>
    <w:rsid w:val="00FD72A1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EA0E-1C60-441B-B09B-414F92B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祐樹</cp:lastModifiedBy>
  <cp:revision>4</cp:revision>
  <cp:lastPrinted>2022-03-02T05:40:00Z</cp:lastPrinted>
  <dcterms:created xsi:type="dcterms:W3CDTF">2022-02-03T04:53:00Z</dcterms:created>
  <dcterms:modified xsi:type="dcterms:W3CDTF">2022-03-02T05:40:00Z</dcterms:modified>
</cp:coreProperties>
</file>